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D504E" w14:textId="77777777" w:rsidR="00405D67" w:rsidRPr="001D6631" w:rsidRDefault="00405D67" w:rsidP="008151E1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56EA62B" w14:textId="794763E4" w:rsidR="00405D67" w:rsidRPr="001D6631" w:rsidRDefault="00405D67" w:rsidP="008151E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1D663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F1D06"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1D6631">
        <w:rPr>
          <w:rFonts w:ascii="Times New Roman" w:eastAsia="Calibri" w:hAnsi="Times New Roman" w:cs="Times New Roman"/>
          <w:sz w:val="28"/>
          <w:szCs w:val="28"/>
        </w:rPr>
        <w:t>.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Pr="001D6631">
        <w:rPr>
          <w:rFonts w:ascii="Times New Roman" w:eastAsia="Calibri" w:hAnsi="Times New Roman" w:cs="Times New Roman"/>
          <w:sz w:val="28"/>
          <w:szCs w:val="28"/>
        </w:rPr>
        <w:t>.202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1D663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1D663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1D66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D66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1D663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4DF9CF4F" w14:textId="77777777" w:rsidR="00405D67" w:rsidRPr="006A28EB" w:rsidRDefault="00405D67" w:rsidP="008151E1">
      <w:pPr>
        <w:pStyle w:val="a8"/>
        <w:jc w:val="both"/>
        <w:rPr>
          <w:b/>
          <w:bCs/>
          <w:sz w:val="28"/>
          <w:szCs w:val="28"/>
          <w:lang w:val="uk-UA"/>
        </w:rPr>
      </w:pPr>
      <w:r w:rsidRPr="001D6631"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6A28EB">
        <w:rPr>
          <w:rFonts w:ascii="Times New Roman" w:hAnsi="Times New Roman"/>
          <w:b/>
          <w:sz w:val="28"/>
          <w:szCs w:val="28"/>
          <w:lang w:val="uk-UA"/>
        </w:rPr>
        <w:t>Розрізняю частини мови</w:t>
      </w:r>
      <w:r>
        <w:rPr>
          <w:rFonts w:ascii="Times New Roman" w:hAnsi="Times New Roman"/>
          <w:b/>
          <w:sz w:val="28"/>
          <w:szCs w:val="28"/>
          <w:lang w:val="uk-UA"/>
        </w:rPr>
        <w:t>. Придумування заголовка до прочитаного тексту. Пошук інформації на афіші. Визначення достовірної і недостовірної інформації. Складання розгорнутої відповіді на запитання.</w:t>
      </w:r>
    </w:p>
    <w:p w14:paraId="3877510B" w14:textId="77777777" w:rsidR="00405D67" w:rsidRPr="004D6384" w:rsidRDefault="00405D67" w:rsidP="008151E1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частини мови, вчити розпізнавати частини мови, ставити до них запитання,  розуміти їх функцію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14:paraId="5B9B33AD" w14:textId="77777777" w:rsidR="00405D67" w:rsidRPr="001D6631" w:rsidRDefault="00405D67" w:rsidP="008151E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1D6631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14:paraId="6C1A6510" w14:textId="77777777" w:rsidR="00405D67" w:rsidRPr="001D6631" w:rsidRDefault="00405D67" w:rsidP="008151E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1D6631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1D6631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1D66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1D6631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1D663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1D663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14:paraId="61C37FD2" w14:textId="244FD062" w:rsidR="00203706" w:rsidRDefault="00203706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14:paraId="596F254B" w14:textId="01C9F7B3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DE5EE89" wp14:editId="242181C7">
            <wp:extent cx="5940425" cy="3341489"/>
            <wp:effectExtent l="0" t="0" r="3175" b="0"/>
            <wp:docPr id="1" name="Рисунок 1" descr="C:\Users\Школа\Desktop\ДИСТАНЦІЙНО з 20.01\12.04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12.04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CF07" w14:textId="77777777" w:rsidR="008151E1" w:rsidRPr="00B96D9B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B97AC" w14:textId="1F78D6AA" w:rsidR="00E034C6" w:rsidRDefault="00E034C6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96D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14:paraId="347C7B59" w14:textId="272AD6A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6D22590" wp14:editId="172D64EF">
            <wp:extent cx="5940425" cy="3341489"/>
            <wp:effectExtent l="0" t="0" r="3175" b="0"/>
            <wp:docPr id="2" name="Рисунок 2" descr="C:\Users\Школа\Desktop\ДИСТАНЦІЙНО з 20.01\12.04.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12.04.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690A" w14:textId="671910BF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Гра «Відгадай, хто я». Вчитель загадує слово (іменник, прикметник, дієслово, числівник), розповідає про нього. Учні відгадують, яке слово задумав вчитель.</w:t>
      </w:r>
      <w:r w:rsidRPr="006A2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4385EC3B" w14:textId="5238E541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5E0A8B6" wp14:editId="4815A2CE">
            <wp:extent cx="5940425" cy="3341489"/>
            <wp:effectExtent l="0" t="0" r="3175" b="0"/>
            <wp:docPr id="3" name="Рисунок 3" descr="C:\Users\Школа\Desktop\ДИСТАНЦІЙНО з 20.01\12.04.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12.04.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9A52" w14:textId="35DDD7D6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B4044C9" wp14:editId="0009C897">
            <wp:extent cx="5940425" cy="3341489"/>
            <wp:effectExtent l="0" t="0" r="3175" b="0"/>
            <wp:docPr id="4" name="Рисунок 4" descr="C:\Users\Школа\Desktop\ДИСТАНЦІЙНО з 20.01\12.04. ук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12.04. ук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AE0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1F58B0" w14:textId="321FBFEF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9A9950E" wp14:editId="1CDAB940">
            <wp:extent cx="5940425" cy="3341489"/>
            <wp:effectExtent l="0" t="0" r="3175" b="0"/>
            <wp:docPr id="5" name="Рисунок 5" descr="C:\Users\Школа\Desktop\ДИСТАНЦІЙНО з 20.01\12.04.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12.04.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96BB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004C89" w14:textId="56870BD6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B9A087A" wp14:editId="5A5C65EE">
            <wp:extent cx="5940425" cy="3341489"/>
            <wp:effectExtent l="0" t="0" r="3175" b="0"/>
            <wp:docPr id="6" name="Рисунок 6" descr="C:\Users\Школа\Desktop\ДИСТАНЦІЙНО з 20.01\12.04.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12.04.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45DC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E7E010" w14:textId="154E1E1D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2229B9E" wp14:editId="45783455">
            <wp:extent cx="5940425" cy="3341489"/>
            <wp:effectExtent l="0" t="0" r="3175" b="0"/>
            <wp:docPr id="7" name="Рисунок 7" descr="C:\Users\Школа\Desktop\ДИСТАНЦІЙНО з 20.01\12.04.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12.04.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72C7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4C0439" w14:textId="77777777"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B89061" w14:textId="57FC0DE1" w:rsidR="00E034C6" w:rsidRDefault="00E034C6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F42E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14:paraId="034AE6F0" w14:textId="535220E8" w:rsidR="008151E1" w:rsidRPr="00F42E28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1236C23" wp14:editId="3A0F9FCB">
            <wp:extent cx="5940425" cy="3341489"/>
            <wp:effectExtent l="0" t="0" r="3175" b="0"/>
            <wp:docPr id="8" name="Рисунок 8" descr="C:\Users\Школа\Desktop\ДИСТАНЦІЙНО з 20.01\12.04. укр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12.04. укр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D2BE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487BAE0" w14:textId="0472096A" w:rsidR="00E034C6" w:rsidRDefault="00E034C6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387F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14:paraId="75A2DA71" w14:textId="77777777" w:rsidR="00405D67" w:rsidRPr="00DA7936" w:rsidRDefault="00415990" w:rsidP="008151E1">
      <w:pPr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hyperlink r:id="rId15" w:history="1"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https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://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www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youtube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.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com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/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watch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?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v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=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qxkSQqecR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  <w:lang w:val="uk-UA"/>
          </w:rPr>
          <w:t>0</w:t>
        </w:r>
        <w:r w:rsidR="00405D67" w:rsidRPr="00DA7936">
          <w:rPr>
            <w:rFonts w:ascii="Calibri" w:eastAsia="Calibri" w:hAnsi="Calibri" w:cs="Times New Roman"/>
            <w:color w:val="0563C1"/>
            <w:u w:val="single"/>
          </w:rPr>
          <w:t>w</w:t>
        </w:r>
      </w:hyperlink>
    </w:p>
    <w:p w14:paraId="4C79BF0B" w14:textId="77777777" w:rsidR="00405D67" w:rsidRPr="00405D67" w:rsidRDefault="00405D67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18CA7C" w14:textId="77777777" w:rsidR="005071E3" w:rsidRPr="007E0502" w:rsidRDefault="005071E3" w:rsidP="00815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E0502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14:paraId="601CF034" w14:textId="159577E3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Постав питання до поданих слів. Визнач, до якої частини мови вони належать, і </w:t>
      </w:r>
      <w:proofErr w:type="spellStart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зразком. </w:t>
      </w:r>
    </w:p>
    <w:p w14:paraId="16A49573" w14:textId="63029D5A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9C20099" wp14:editId="74F24472">
            <wp:extent cx="5940425" cy="3341489"/>
            <wp:effectExtent l="0" t="0" r="3175" b="0"/>
            <wp:docPr id="9" name="Рисунок 9" descr="C:\Users\Школа\Desktop\ДИСТАНЦІЙНО з 20.01\12.04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12.04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8AECC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967271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B14AF0" w14:textId="3BBF171F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8ED0E2D" wp14:editId="278487A4">
            <wp:extent cx="5940425" cy="3341489"/>
            <wp:effectExtent l="0" t="0" r="3175" b="0"/>
            <wp:docPr id="10" name="Рисунок 10" descr="C:\Users\Школа\Desktop\ДИСТАНЦІЙНО з 20.01\12.04.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12.04.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45E45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9B14B2F" w14:textId="1C4214FF"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7C160CA" wp14:editId="41D393EB">
            <wp:extent cx="5940425" cy="3341489"/>
            <wp:effectExtent l="0" t="0" r="3175" b="0"/>
            <wp:docPr id="11" name="Рисунок 11" descr="C:\Users\Школа\Desktop\ДИСТАНЦІЙНО з 20.01\12.04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12.04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1BB7" w14:textId="77777777" w:rsidR="002B15D4" w:rsidRDefault="002B15D4" w:rsidP="008151E1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137F014" w14:textId="462C566F" w:rsidR="0038255C" w:rsidRDefault="00415990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38255C"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а 2. </w:t>
      </w:r>
      <w:r w:rsidR="0038255C" w:rsidRPr="0038255C">
        <w:rPr>
          <w:rFonts w:ascii="Times New Roman" w:hAnsi="Times New Roman" w:cs="Times New Roman"/>
          <w:bCs/>
          <w:sz w:val="28"/>
          <w:szCs w:val="28"/>
        </w:rPr>
        <w:t xml:space="preserve">Прочитай текст. Придумай </w:t>
      </w:r>
      <w:proofErr w:type="spellStart"/>
      <w:r w:rsidR="0038255C" w:rsidRPr="0038255C">
        <w:rPr>
          <w:rFonts w:ascii="Times New Roman" w:hAnsi="Times New Roman" w:cs="Times New Roman"/>
          <w:bCs/>
          <w:sz w:val="28"/>
          <w:szCs w:val="28"/>
        </w:rPr>
        <w:t>йому</w:t>
      </w:r>
      <w:proofErr w:type="spellEnd"/>
      <w:r w:rsidR="0038255C" w:rsidRPr="0038255C">
        <w:rPr>
          <w:rFonts w:ascii="Times New Roman" w:hAnsi="Times New Roman" w:cs="Times New Roman"/>
          <w:bCs/>
          <w:sz w:val="28"/>
          <w:szCs w:val="28"/>
        </w:rPr>
        <w:t xml:space="preserve"> заголовок. </w:t>
      </w:r>
    </w:p>
    <w:p w14:paraId="6A020C66" w14:textId="43513FA7" w:rsidR="0038255C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E2DA6E0" wp14:editId="7AAC6A3C">
            <wp:extent cx="5940425" cy="3341489"/>
            <wp:effectExtent l="0" t="0" r="3175" b="0"/>
            <wp:docPr id="12" name="Рисунок 12" descr="C:\Users\Школа\Desktop\ДИСТАНЦІЙНО з 20.01\12.04.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12.04.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255C"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Об’єднай виділені слова в групи за частинами мови. </w:t>
      </w:r>
      <w:proofErr w:type="spellStart"/>
      <w:r w:rsidR="0038255C" w:rsidRPr="0038255C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="0038255C"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х у три колонки. </w:t>
      </w:r>
    </w:p>
    <w:p w14:paraId="4374841F" w14:textId="4F12534C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517B47A" wp14:editId="1EA868B0">
            <wp:extent cx="5940425" cy="3341489"/>
            <wp:effectExtent l="0" t="0" r="3175" b="0"/>
            <wp:docPr id="13" name="Рисунок 13" descr="C:\Users\Школа\Desktop\ДИСТАНЦІЙНО з 20.01\12.04.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12.04.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EBD3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97C6DB" w14:textId="34FC6769"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9442ACD" wp14:editId="17F795ED">
            <wp:extent cx="5940425" cy="3341489"/>
            <wp:effectExtent l="0" t="0" r="3175" b="0"/>
            <wp:docPr id="14" name="Рисунок 14" descr="C:\Users\Школа\Desktop\ДИСТАНЦІЙНО з 20.01\12.04. укр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12.04. укр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0545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A29CCA" w14:textId="23CA0F91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14:paraId="709782CF" w14:textId="77777777" w:rsidR="00405D67" w:rsidRPr="00B126A9" w:rsidRDefault="00415990" w:rsidP="008151E1">
      <w:pPr>
        <w:spacing w:after="0" w:line="240" w:lineRule="auto"/>
        <w:jc w:val="both"/>
        <w:rPr>
          <w:lang w:val="uk-UA"/>
        </w:rPr>
      </w:pPr>
      <w:hyperlink r:id="rId22" w:history="1">
        <w:r w:rsidR="00405D67" w:rsidRPr="00024FB6">
          <w:rPr>
            <w:rStyle w:val="a3"/>
          </w:rPr>
          <w:t>https</w:t>
        </w:r>
        <w:r w:rsidR="00405D67" w:rsidRPr="00B126A9">
          <w:rPr>
            <w:rStyle w:val="a3"/>
            <w:lang w:val="uk-UA"/>
          </w:rPr>
          <w:t>://</w:t>
        </w:r>
        <w:r w:rsidR="00405D67" w:rsidRPr="00024FB6">
          <w:rPr>
            <w:rStyle w:val="a3"/>
          </w:rPr>
          <w:t>www</w:t>
        </w:r>
        <w:r w:rsidR="00405D67" w:rsidRPr="00B126A9">
          <w:rPr>
            <w:rStyle w:val="a3"/>
            <w:lang w:val="uk-UA"/>
          </w:rPr>
          <w:t>.</w:t>
        </w:r>
        <w:r w:rsidR="00405D67" w:rsidRPr="00024FB6">
          <w:rPr>
            <w:rStyle w:val="a3"/>
          </w:rPr>
          <w:t>youtube</w:t>
        </w:r>
        <w:r w:rsidR="00405D67" w:rsidRPr="00B126A9">
          <w:rPr>
            <w:rStyle w:val="a3"/>
            <w:lang w:val="uk-UA"/>
          </w:rPr>
          <w:t>.</w:t>
        </w:r>
        <w:r w:rsidR="00405D67" w:rsidRPr="00024FB6">
          <w:rPr>
            <w:rStyle w:val="a3"/>
          </w:rPr>
          <w:t>com</w:t>
        </w:r>
        <w:r w:rsidR="00405D67" w:rsidRPr="00B126A9">
          <w:rPr>
            <w:rStyle w:val="a3"/>
            <w:lang w:val="uk-UA"/>
          </w:rPr>
          <w:t>/</w:t>
        </w:r>
        <w:r w:rsidR="00405D67" w:rsidRPr="00024FB6">
          <w:rPr>
            <w:rStyle w:val="a3"/>
          </w:rPr>
          <w:t>watch</w:t>
        </w:r>
        <w:r w:rsidR="00405D67" w:rsidRPr="00B126A9">
          <w:rPr>
            <w:rStyle w:val="a3"/>
            <w:lang w:val="uk-UA"/>
          </w:rPr>
          <w:t>?</w:t>
        </w:r>
        <w:r w:rsidR="00405D67" w:rsidRPr="00024FB6">
          <w:rPr>
            <w:rStyle w:val="a3"/>
          </w:rPr>
          <w:t>v</w:t>
        </w:r>
        <w:r w:rsidR="00405D67" w:rsidRPr="00B126A9">
          <w:rPr>
            <w:rStyle w:val="a3"/>
            <w:lang w:val="uk-UA"/>
          </w:rPr>
          <w:t>=3</w:t>
        </w:r>
        <w:r w:rsidR="00405D67" w:rsidRPr="00024FB6">
          <w:rPr>
            <w:rStyle w:val="a3"/>
          </w:rPr>
          <w:t>sg</w:t>
        </w:r>
        <w:r w:rsidR="00405D67" w:rsidRPr="00B126A9">
          <w:rPr>
            <w:rStyle w:val="a3"/>
            <w:lang w:val="uk-UA"/>
          </w:rPr>
          <w:t>5</w:t>
        </w:r>
        <w:proofErr w:type="spellStart"/>
        <w:r w:rsidR="00405D67" w:rsidRPr="00024FB6">
          <w:rPr>
            <w:rStyle w:val="a3"/>
          </w:rPr>
          <w:t>oJQmlBY</w:t>
        </w:r>
        <w:proofErr w:type="spellEnd"/>
      </w:hyperlink>
    </w:p>
    <w:p w14:paraId="210C514C" w14:textId="77777777" w:rsidR="00405D67" w:rsidRPr="00405D67" w:rsidRDefault="00405D67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865D543" w14:textId="3AE91C71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Чи хотілося б тобі побувати в планетарії? Чому? Напиши про це текст (3–4 речення). </w:t>
      </w:r>
    </w:p>
    <w:p w14:paraId="100AE882" w14:textId="4C5901D9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1180317" wp14:editId="47093827">
            <wp:extent cx="5940425" cy="3341489"/>
            <wp:effectExtent l="0" t="0" r="3175" b="0"/>
            <wp:docPr id="15" name="Рисунок 15" descr="C:\Users\Школа\Desktop\ДИСТАНЦІЙНО з 20.01\12.04.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12.04.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0EE1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9397FF" w14:textId="39147E9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F208DA6" wp14:editId="4D04A908">
            <wp:extent cx="5940425" cy="3341489"/>
            <wp:effectExtent l="0" t="0" r="3175" b="0"/>
            <wp:docPr id="16" name="Рисунок 16" descr="C:\Users\Школа\Desktop\ДИСТАНЦІЙНО з 20.01\12.04.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12.04.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6D40" w14:textId="77777777"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5B34A20" w14:textId="63031351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5. Розглянь афішу, яка привабила друзів у Харкові. Про що можна дізнатися з неї? </w:t>
      </w:r>
    </w:p>
    <w:p w14:paraId="04CD05D2" w14:textId="298971EC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758D872" wp14:editId="79D339CE">
            <wp:extent cx="5940425" cy="3341489"/>
            <wp:effectExtent l="0" t="0" r="3175" b="0"/>
            <wp:docPr id="17" name="Рисунок 17" descr="C:\Users\Школа\Desktop\ДИСТАНЦІЙНО з 20.01\12.04.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12.04.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8727" w14:textId="77777777"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2F7ED9" w14:textId="116C1D87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6. Прочитай, де побували друзі. </w:t>
      </w:r>
    </w:p>
    <w:p w14:paraId="1A16ABA0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C2E566" w14:textId="24748D15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22C2F75" wp14:editId="68D22FD2">
            <wp:extent cx="5940425" cy="3341489"/>
            <wp:effectExtent l="0" t="0" r="3175" b="0"/>
            <wp:docPr id="18" name="Рисунок 18" descr="C:\Users\Школа\Desktop\ДИСТАНЦІЙНО з 20.01\12.04.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12.04.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874B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3039B1" w14:textId="21FAACCC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8FFFDE5" wp14:editId="63119E97">
            <wp:extent cx="5940425" cy="3341489"/>
            <wp:effectExtent l="0" t="0" r="3175" b="0"/>
            <wp:docPr id="19" name="Рисунок 19" descr="C:\Users\Школа\Desktop\ДИСТАНЦІЙНО з 20.01\12.04.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12.04.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EE42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AA26ED" w14:textId="77777777" w:rsidR="008151E1" w:rsidRPr="0038255C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B2220C6" w14:textId="1FAFB2B5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</w:t>
      </w:r>
      <w:proofErr w:type="spellStart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колонку слова, виділені в тексті про океанаріум. Утвори від них іменники, </w:t>
      </w:r>
      <w:proofErr w:type="spellStart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другу колонку</w:t>
      </w:r>
      <w:r w:rsidRPr="003825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A440D8" w14:textId="1A6D6AC0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2547596" wp14:editId="77941DF1">
            <wp:extent cx="5940425" cy="3341489"/>
            <wp:effectExtent l="0" t="0" r="3175" b="0"/>
            <wp:docPr id="20" name="Рисунок 20" descr="C:\Users\Школа\Desktop\ДИСТАНЦІЙНО з 20.01\12.04.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12.04.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A81B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636C989" w14:textId="6B0DC39C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9B49D5E" wp14:editId="48C9C4DD">
            <wp:extent cx="5940425" cy="3341489"/>
            <wp:effectExtent l="0" t="0" r="3175" b="0"/>
            <wp:docPr id="21" name="Рисунок 21" descr="C:\Users\Школа\Desktop\ДИСТАНЦІЙНО з 20.01\12.04.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12.04.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23EA1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79995B" w14:textId="77777777" w:rsidR="008151E1" w:rsidRP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032E2" w14:textId="60CE82EC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Вправа 8. Утвори від поданих прикметників іменники і дієслова. Познач корінь у кожному слові.</w:t>
      </w:r>
    </w:p>
    <w:p w14:paraId="5BFCFD11" w14:textId="3E63CCED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939950B" wp14:editId="2874D9FD">
            <wp:extent cx="5940425" cy="3341489"/>
            <wp:effectExtent l="0" t="0" r="3175" b="0"/>
            <wp:docPr id="22" name="Рисунок 22" descr="C:\Users\Школа\Desktop\ДИСТАНЦІЙНО з 20.01\12.04.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12.04.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9349" w14:textId="77777777" w:rsidR="008151E1" w:rsidRDefault="008151E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57DAA0" w14:textId="329FE651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35E3D03" wp14:editId="1BD82A91">
            <wp:extent cx="5940425" cy="3341489"/>
            <wp:effectExtent l="0" t="0" r="3175" b="0"/>
            <wp:docPr id="23" name="Рисунок 23" descr="C:\Users\Школа\Desktop\ДИСТАНЦІЙНО з 20.01\12.04.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12.04.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5BDF0" w14:textId="77777777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B4820B" w14:textId="5B2F2011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5EC3E5" wp14:editId="50F16CDA">
            <wp:extent cx="5940425" cy="3341489"/>
            <wp:effectExtent l="0" t="0" r="3175" b="0"/>
            <wp:docPr id="24" name="Рисунок 24" descr="C:\Users\Школа\Desktop\ДИСТАНЦІЙНО з 20.01\12.04.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ДИСТАНЦІЙНО з 20.01\12.04.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B4D2" w14:textId="77777777" w:rsidR="00BA6BBA" w:rsidRPr="008151E1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ABCD1C1" w14:textId="5EFA699F" w:rsidR="0038255C" w:rsidRDefault="0038255C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9. Разом з однокласниками/однокласницями допоможіть </w:t>
      </w:r>
      <w:proofErr w:type="spellStart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>Ґаджикові</w:t>
      </w:r>
      <w:proofErr w:type="spellEnd"/>
      <w:r w:rsidRPr="0038255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ібратися, яка інформація достовірна (правдива), а яка — недостовірна</w:t>
      </w:r>
      <w:r w:rsidRPr="0038255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8CABD06" w14:textId="43B54DF0" w:rsidR="00BA6BBA" w:rsidRP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B87AC96" wp14:editId="237E60DB">
            <wp:extent cx="5940425" cy="3341489"/>
            <wp:effectExtent l="0" t="0" r="3175" b="0"/>
            <wp:docPr id="25" name="Рисунок 25" descr="C:\Users\Школа\Desktop\ДИСТАНЦІЙНО з 20.01\12.04.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ДИСТАНЦІЙНО з 20.01\12.04.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7C828" w14:textId="77777777" w:rsidR="00345B49" w:rsidRDefault="00345B49" w:rsidP="008151E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14:paraId="41CD7628" w14:textId="77777777" w:rsidR="00031426" w:rsidRDefault="00031426" w:rsidP="008151E1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14:paraId="023AB39A" w14:textId="3B4BDF4F" w:rsidR="00854AF5" w:rsidRDefault="00C752E0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6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bookmarkStart w:id="0" w:name="_GoBack"/>
      <w:bookmarkEnd w:id="0"/>
      <w:r w:rsidR="00D50F3E"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14:paraId="42566868" w14:textId="6458EBCD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36945A7" wp14:editId="47232FD7">
            <wp:extent cx="5940425" cy="3341489"/>
            <wp:effectExtent l="0" t="0" r="3175" b="0"/>
            <wp:docPr id="26" name="Рисунок 26" descr="C:\Users\Школа\Desktop\ДИСТАНЦІЙНО з 20.01\12.04. укр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ДИСТАНЦІЙНО з 20.01\12.04. укр\Слайд3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2D7D" w14:textId="77777777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1B0DAD9" w14:textId="24098DDE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4E8AC60" wp14:editId="4B56CA63">
            <wp:extent cx="5940425" cy="3341489"/>
            <wp:effectExtent l="0" t="0" r="3175" b="0"/>
            <wp:docPr id="27" name="Рисунок 27" descr="C:\Users\Школа\Desktop\ДИСТАНЦІЙНО з 20.01\12.04. укр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ДИСТАНЦІЙНО з 20.01\12.04. укр\Слайд3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11BA" w14:textId="77777777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77FDA4" w14:textId="37680E6D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209B1EC" wp14:editId="33743C10">
            <wp:extent cx="5940425" cy="3341489"/>
            <wp:effectExtent l="0" t="0" r="3175" b="0"/>
            <wp:docPr id="28" name="Рисунок 28" descr="C:\Users\Школа\Desktop\ДИСТАНЦІЙНО з 20.01\12.04. укр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ДИСТАНЦІЙНО з 20.01\12.04. укр\Слайд3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EEBC" w14:textId="77777777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434943" w14:textId="0703C4EB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0A380B9" wp14:editId="1712E377">
            <wp:extent cx="5940425" cy="3341489"/>
            <wp:effectExtent l="0" t="0" r="3175" b="0"/>
            <wp:docPr id="29" name="Рисунок 29" descr="C:\Users\Школа\Desktop\ДИСТАНЦІЙНО з 20.01\12.04. укр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ДИСТАНЦІЙНО з 20.01\12.04. укр\Слайд3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F8BD" w14:textId="77777777" w:rsidR="00BA6BBA" w:rsidRDefault="00BA6BBA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EB3357" w14:textId="77777777" w:rsidR="00405D67" w:rsidRPr="003C1CC7" w:rsidRDefault="00405D67" w:rsidP="00815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3C1D6BCB" w14:textId="77777777" w:rsidR="00405D67" w:rsidRPr="003C1CC7" w:rsidRDefault="00405D67" w:rsidP="00815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4FBD26C2" w14:textId="77777777" w:rsidR="00405D67" w:rsidRPr="003C1CC7" w:rsidRDefault="00405D67" w:rsidP="008151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14:paraId="2684BC6A" w14:textId="77777777" w:rsidR="00405D67" w:rsidRPr="003C1CC7" w:rsidRDefault="00405D67" w:rsidP="008151E1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5E5DAE0E" w14:textId="77777777" w:rsidR="00405D67" w:rsidRPr="00854AF5" w:rsidRDefault="00405D67" w:rsidP="008151E1">
      <w:pPr>
        <w:spacing w:after="0" w:line="240" w:lineRule="auto"/>
        <w:jc w:val="both"/>
        <w:rPr>
          <w:bCs/>
          <w:sz w:val="28"/>
          <w:szCs w:val="28"/>
        </w:rPr>
      </w:pPr>
    </w:p>
    <w:p w14:paraId="2108D0F9" w14:textId="77777777" w:rsidR="006D2721" w:rsidRPr="000A745E" w:rsidRDefault="006D2721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459282" w14:textId="77777777" w:rsidR="006D2721" w:rsidRPr="006D2721" w:rsidRDefault="006D2721" w:rsidP="008151E1">
      <w:pPr>
        <w:spacing w:after="0" w:line="240" w:lineRule="auto"/>
        <w:jc w:val="both"/>
        <w:rPr>
          <w:bCs/>
          <w:sz w:val="28"/>
          <w:szCs w:val="28"/>
        </w:rPr>
      </w:pPr>
    </w:p>
    <w:p w14:paraId="0A1282F6" w14:textId="77777777" w:rsidR="00F56039" w:rsidRPr="00F56039" w:rsidRDefault="00F56039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36C2E8" w14:textId="77777777" w:rsidR="0011093D" w:rsidRPr="00AF73B7" w:rsidRDefault="0011093D" w:rsidP="008151E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A2765"/>
    <w:rsid w:val="002B15D4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594D"/>
    <w:rsid w:val="003E10EE"/>
    <w:rsid w:val="003F28F1"/>
    <w:rsid w:val="00405D67"/>
    <w:rsid w:val="004063C9"/>
    <w:rsid w:val="00412CD3"/>
    <w:rsid w:val="00412DC0"/>
    <w:rsid w:val="0041340D"/>
    <w:rsid w:val="00415990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541C3"/>
    <w:rsid w:val="005602DC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28EB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51E1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9436C"/>
    <w:rsid w:val="00AA13AD"/>
    <w:rsid w:val="00AA7BD3"/>
    <w:rsid w:val="00AC0555"/>
    <w:rsid w:val="00AE04FC"/>
    <w:rsid w:val="00AF1D06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A6BBA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7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1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15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51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xkSQqecR0w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3sg5oJQmlBY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9080-DCE1-462E-9E03-AC3FB0E0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15</Pages>
  <Words>1555</Words>
  <Characters>88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41</cp:revision>
  <dcterms:created xsi:type="dcterms:W3CDTF">2019-08-16T14:17:00Z</dcterms:created>
  <dcterms:modified xsi:type="dcterms:W3CDTF">2022-04-11T17:48:00Z</dcterms:modified>
</cp:coreProperties>
</file>